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>DIENZA MONOCRATICA DEL 4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/2017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74298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021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/2017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/2018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317A79" w:rsidRDefault="0074298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/2017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2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2/2018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1/2017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3/2017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/2017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FF537D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/2016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FF537D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/2019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  <w:r w:rsidR="000540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</w:t>
            </w:r>
            <w:r w:rsidR="0074298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17A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317A79" w:rsidRDefault="00742984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17A79" w:rsidRDefault="00742984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9/2014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317A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1/2018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317A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17A79" w:rsidRPr="00630914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984">
              <w:rPr>
                <w:rFonts w:ascii="Times New Roman" w:hAnsi="Times New Roman" w:cs="Times New Roman"/>
                <w:sz w:val="28"/>
                <w:szCs w:val="28"/>
              </w:rPr>
              <w:t>7476/2014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317A79" w:rsidRPr="003B2165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/2016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3C2C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/2018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C2C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3C2C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/2018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3C2C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18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C2C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3C2C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/2019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742984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/2021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C2C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3C2C79" w:rsidRDefault="0074298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/2015</w:t>
            </w:r>
          </w:p>
        </w:tc>
      </w:tr>
      <w:tr w:rsidR="00726B87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26B87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726B87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726B87" w:rsidRDefault="00742984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3/</w:t>
            </w:r>
            <w:r w:rsidR="00933C3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FF537D" w:rsidRDefault="00FF537D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 24</w:t>
      </w:r>
      <w:r w:rsidR="00726B87">
        <w:rPr>
          <w:rFonts w:ascii="Times New Roman" w:hAnsi="Times New Roman" w:cs="Times New Roman"/>
          <w:sz w:val="28"/>
          <w:szCs w:val="28"/>
        </w:rPr>
        <w:t>.3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3954-735A-475F-A1BA-715740C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3-24T12:33:00Z</dcterms:created>
  <dcterms:modified xsi:type="dcterms:W3CDTF">2023-03-24T12:46:00Z</dcterms:modified>
</cp:coreProperties>
</file>